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9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UNDACION FUNDOVISION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66318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8 15 5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232739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undacionfondovision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4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16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NELSON ANGARITA MONSALVE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9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663188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122941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ELSO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GARITA MONSALVE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